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B5" w:rsidRDefault="008525B5" w:rsidP="008525B5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525B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事業者名：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3653C1" w:rsidRPr="008525B5" w:rsidRDefault="003653C1" w:rsidP="008525B5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511FAA" w:rsidRDefault="008525B5" w:rsidP="005F6A3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売上推移表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2881"/>
        <w:tblW w:w="9581" w:type="dxa"/>
        <w:tblLook w:val="04A0" w:firstRow="1" w:lastRow="0" w:firstColumn="1" w:lastColumn="0" w:noHBand="0" w:noVBand="1"/>
      </w:tblPr>
      <w:tblGrid>
        <w:gridCol w:w="1928"/>
        <w:gridCol w:w="2551"/>
        <w:gridCol w:w="2551"/>
        <w:gridCol w:w="2551"/>
      </w:tblGrid>
      <w:tr w:rsidR="003653C1" w:rsidTr="003653C1">
        <w:trPr>
          <w:trHeight w:val="481"/>
        </w:trPr>
        <w:tc>
          <w:tcPr>
            <w:tcW w:w="1928" w:type="dxa"/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月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期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期</w:t>
            </w:r>
          </w:p>
        </w:tc>
        <w:tc>
          <w:tcPr>
            <w:tcW w:w="2551" w:type="dxa"/>
          </w:tcPr>
          <w:p w:rsidR="003653C1" w:rsidRDefault="003653C1" w:rsidP="003653C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前年増減比率（％）</w:t>
            </w:r>
          </w:p>
        </w:tc>
      </w:tr>
      <w:tr w:rsidR="003653C1" w:rsidTr="003653C1">
        <w:trPr>
          <w:trHeight w:val="912"/>
        </w:trPr>
        <w:tc>
          <w:tcPr>
            <w:tcW w:w="1928" w:type="dxa"/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】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3653C1" w:rsidTr="003653C1">
        <w:trPr>
          <w:trHeight w:val="912"/>
        </w:trPr>
        <w:tc>
          <w:tcPr>
            <w:tcW w:w="1928" w:type="dxa"/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】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3653C1" w:rsidTr="003653C1">
        <w:trPr>
          <w:trHeight w:val="912"/>
        </w:trPr>
        <w:tc>
          <w:tcPr>
            <w:tcW w:w="1928" w:type="dxa"/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】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3653C1" w:rsidTr="003653C1">
        <w:trPr>
          <w:trHeight w:val="912"/>
        </w:trPr>
        <w:tc>
          <w:tcPr>
            <w:tcW w:w="1928" w:type="dxa"/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】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3653C1" w:rsidTr="003653C1">
        <w:trPr>
          <w:trHeight w:val="912"/>
        </w:trPr>
        <w:tc>
          <w:tcPr>
            <w:tcW w:w="1928" w:type="dxa"/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】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3653C1" w:rsidTr="003653C1">
        <w:trPr>
          <w:trHeight w:val="912"/>
        </w:trPr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3653C1" w:rsidRPr="005F6A31" w:rsidRDefault="003653C1" w:rsidP="003653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　　月分】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3653C1" w:rsidTr="003653C1">
        <w:trPr>
          <w:trHeight w:val="912"/>
        </w:trPr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3653C1" w:rsidRDefault="003653C1" w:rsidP="003653C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3653C1" w:rsidRDefault="003653C1" w:rsidP="003653C1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3653C1" w:rsidRDefault="003653C1" w:rsidP="003653C1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  <w:tr w:rsidR="003653C1" w:rsidTr="003653C1">
        <w:trPr>
          <w:trHeight w:val="912"/>
        </w:trPr>
        <w:tc>
          <w:tcPr>
            <w:tcW w:w="1928" w:type="dxa"/>
            <w:vAlign w:val="center"/>
          </w:tcPr>
          <w:p w:rsidR="003653C1" w:rsidRDefault="003653C1" w:rsidP="003653C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ヶ月平均</w:t>
            </w:r>
          </w:p>
        </w:tc>
        <w:tc>
          <w:tcPr>
            <w:tcW w:w="2551" w:type="dxa"/>
            <w:vAlign w:val="center"/>
          </w:tcPr>
          <w:p w:rsidR="003653C1" w:rsidRDefault="003653C1" w:rsidP="003653C1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Default="003653C1" w:rsidP="003653C1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551" w:type="dxa"/>
            <w:vAlign w:val="center"/>
          </w:tcPr>
          <w:p w:rsidR="003653C1" w:rsidRPr="005F6A31" w:rsidRDefault="003653C1" w:rsidP="003653C1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</w:tbl>
    <w:p w:rsidR="008525B5" w:rsidRDefault="008525B5" w:rsidP="003653C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685D8D" w:rsidRPr="00685D8D" w:rsidRDefault="008525B5" w:rsidP="008525B5">
      <w:pPr>
        <w:ind w:firstLineChars="3300" w:firstLine="79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5F6A31" w:rsidRPr="009741A2" w:rsidRDefault="009741A2" w:rsidP="008525B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のとおり相違ありません。</w:t>
      </w:r>
    </w:p>
    <w:p w:rsidR="005F6A31" w:rsidRDefault="005F6A31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8525B5" w:rsidRDefault="008525B5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8525B5" w:rsidRPr="008525B5" w:rsidRDefault="008525B5" w:rsidP="005F6A31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5F6A31" w:rsidRPr="005F6A31" w:rsidRDefault="005F6A31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5F6A31" w:rsidRPr="009741A2" w:rsidRDefault="009741A2" w:rsidP="009741A2">
      <w:pPr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741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78214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9741A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㊞</w:t>
      </w:r>
    </w:p>
    <w:p w:rsidR="005F6A31" w:rsidRPr="005F6A31" w:rsidRDefault="005F6A31" w:rsidP="005F6A31">
      <w:pPr>
        <w:rPr>
          <w:rFonts w:ascii="ＭＳ ゴシック" w:eastAsia="ＭＳ ゴシック" w:hAnsi="ＭＳ ゴシック"/>
          <w:sz w:val="24"/>
          <w:szCs w:val="24"/>
        </w:rPr>
      </w:pPr>
    </w:p>
    <w:p w:rsidR="005F6A31" w:rsidRPr="005F6A31" w:rsidRDefault="005F6A31" w:rsidP="005F6A31">
      <w:pPr>
        <w:rPr>
          <w:rFonts w:ascii="ＭＳ ゴシック" w:eastAsia="ＭＳ ゴシック" w:hAnsi="ＭＳ ゴシック"/>
          <w:sz w:val="24"/>
          <w:szCs w:val="24"/>
        </w:rPr>
      </w:pPr>
    </w:p>
    <w:sectPr w:rsidR="005F6A31" w:rsidRPr="005F6A31" w:rsidSect="008525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31" w:rsidRDefault="005F6A31" w:rsidP="005F6A31">
      <w:r>
        <w:separator/>
      </w:r>
    </w:p>
  </w:endnote>
  <w:endnote w:type="continuationSeparator" w:id="0">
    <w:p w:rsidR="005F6A31" w:rsidRDefault="005F6A31" w:rsidP="005F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31" w:rsidRDefault="005F6A31" w:rsidP="005F6A31">
      <w:r>
        <w:separator/>
      </w:r>
    </w:p>
  </w:footnote>
  <w:footnote w:type="continuationSeparator" w:id="0">
    <w:p w:rsidR="005F6A31" w:rsidRDefault="005F6A31" w:rsidP="005F6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31"/>
    <w:rsid w:val="003226DF"/>
    <w:rsid w:val="003653C1"/>
    <w:rsid w:val="00450DF1"/>
    <w:rsid w:val="00511FAA"/>
    <w:rsid w:val="005E6E5F"/>
    <w:rsid w:val="005F6A31"/>
    <w:rsid w:val="00677E8A"/>
    <w:rsid w:val="00685D8D"/>
    <w:rsid w:val="0078214E"/>
    <w:rsid w:val="008525B5"/>
    <w:rsid w:val="008821A6"/>
    <w:rsid w:val="009741A2"/>
    <w:rsid w:val="00CA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06A759-E7DC-4A2F-8D68-7916A4D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A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A31"/>
  </w:style>
  <w:style w:type="paragraph" w:styleId="a6">
    <w:name w:val="footer"/>
    <w:basedOn w:val="a"/>
    <w:link w:val="a7"/>
    <w:uiPriority w:val="99"/>
    <w:unhideWhenUsed/>
    <w:rsid w:val="005F6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A31"/>
  </w:style>
  <w:style w:type="paragraph" w:styleId="a8">
    <w:name w:val="Balloon Text"/>
    <w:basedOn w:val="a"/>
    <w:link w:val="a9"/>
    <w:uiPriority w:val="99"/>
    <w:semiHidden/>
    <w:unhideWhenUsed/>
    <w:rsid w:val="00365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AF54-F656-40FD-B5FD-9BC8A4E6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秀樹</dc:creator>
  <cp:keywords/>
  <dc:description/>
  <cp:lastModifiedBy>DensanUser</cp:lastModifiedBy>
  <cp:revision>2</cp:revision>
  <cp:lastPrinted>2020-04-22T00:59:00Z</cp:lastPrinted>
  <dcterms:created xsi:type="dcterms:W3CDTF">2020-04-22T00:59:00Z</dcterms:created>
  <dcterms:modified xsi:type="dcterms:W3CDTF">2020-04-22T00:59:00Z</dcterms:modified>
</cp:coreProperties>
</file>